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41" w:rsidRPr="005D0A41" w:rsidRDefault="00DA31CF" w:rsidP="005D0A41">
      <w:pPr>
        <w:rPr>
          <w:rFonts w:asciiTheme="majorHAnsi" w:hAnsiTheme="majorHAnsi"/>
          <w:sz w:val="24"/>
          <w:szCs w:val="24"/>
        </w:rPr>
      </w:pPr>
      <w:r w:rsidRPr="005D0A41">
        <w:rPr>
          <w:rFonts w:asciiTheme="majorHAnsi" w:hAnsiTheme="majorHAnsi"/>
          <w:sz w:val="24"/>
          <w:szCs w:val="24"/>
        </w:rPr>
        <w:tab/>
      </w:r>
      <w:r w:rsidRPr="005D0A41">
        <w:rPr>
          <w:rFonts w:asciiTheme="majorHAnsi" w:hAnsiTheme="majorHAnsi"/>
          <w:sz w:val="24"/>
          <w:szCs w:val="24"/>
        </w:rPr>
        <w:tab/>
      </w:r>
      <w:r w:rsidRPr="005D0A41">
        <w:rPr>
          <w:rFonts w:asciiTheme="majorHAnsi" w:hAnsiTheme="majorHAnsi"/>
          <w:sz w:val="24"/>
          <w:szCs w:val="24"/>
        </w:rPr>
        <w:tab/>
      </w:r>
    </w:p>
    <w:p w:rsidR="00DA31CF" w:rsidRPr="005D0A41" w:rsidRDefault="00DA31CF" w:rsidP="00DA31CF">
      <w:pPr>
        <w:rPr>
          <w:rFonts w:asciiTheme="majorHAnsi" w:hAnsiTheme="majorHAnsi"/>
          <w:sz w:val="24"/>
          <w:szCs w:val="24"/>
        </w:rPr>
      </w:pPr>
    </w:p>
    <w:p w:rsidR="00DA31CF" w:rsidRPr="005D0A41" w:rsidRDefault="00DA31CF" w:rsidP="00DA31CF">
      <w:pPr>
        <w:rPr>
          <w:rFonts w:asciiTheme="majorHAnsi" w:hAnsiTheme="majorHAnsi"/>
          <w:sz w:val="24"/>
          <w:szCs w:val="24"/>
        </w:rPr>
      </w:pPr>
      <w:r w:rsidRPr="005D0A4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</w:t>
      </w:r>
      <w:r w:rsidRPr="005D0A41">
        <w:rPr>
          <w:rFonts w:asciiTheme="majorHAnsi" w:hAnsiTheme="majorHAnsi"/>
          <w:sz w:val="24"/>
          <w:szCs w:val="24"/>
        </w:rPr>
        <w:tab/>
      </w:r>
      <w:r w:rsidRPr="005D0A41">
        <w:rPr>
          <w:rFonts w:asciiTheme="majorHAnsi" w:hAnsiTheme="majorHAnsi"/>
          <w:sz w:val="24"/>
          <w:szCs w:val="24"/>
        </w:rPr>
        <w:tab/>
      </w:r>
      <w:r w:rsidRPr="005D0A41">
        <w:rPr>
          <w:rFonts w:asciiTheme="majorHAnsi" w:hAnsiTheme="majorHAnsi"/>
          <w:sz w:val="24"/>
          <w:szCs w:val="24"/>
        </w:rPr>
        <w:tab/>
      </w:r>
      <w:r w:rsidRPr="005D0A41">
        <w:rPr>
          <w:rFonts w:asciiTheme="majorHAnsi" w:hAnsiTheme="majorHAnsi"/>
          <w:sz w:val="24"/>
          <w:szCs w:val="24"/>
        </w:rPr>
        <w:tab/>
        <w:t>УТВЕРЖДЕН</w:t>
      </w:r>
    </w:p>
    <w:p w:rsidR="00DA31CF" w:rsidRPr="005D0A41" w:rsidRDefault="00DA31CF" w:rsidP="00DA31CF">
      <w:pPr>
        <w:rPr>
          <w:rFonts w:asciiTheme="majorHAnsi" w:hAnsiTheme="majorHAnsi"/>
          <w:sz w:val="24"/>
          <w:szCs w:val="24"/>
        </w:rPr>
      </w:pPr>
      <w:r w:rsidRPr="005D0A41">
        <w:rPr>
          <w:rFonts w:asciiTheme="majorHAnsi" w:hAnsiTheme="majorHAnsi"/>
          <w:sz w:val="24"/>
          <w:szCs w:val="24"/>
        </w:rPr>
        <w:t xml:space="preserve">                                                                        </w:t>
      </w:r>
      <w:r w:rsidRPr="005D0A41">
        <w:rPr>
          <w:rFonts w:asciiTheme="majorHAnsi" w:hAnsiTheme="majorHAnsi"/>
          <w:sz w:val="24"/>
          <w:szCs w:val="24"/>
        </w:rPr>
        <w:tab/>
      </w:r>
      <w:r w:rsidRPr="005D0A41">
        <w:rPr>
          <w:rFonts w:asciiTheme="majorHAnsi" w:hAnsiTheme="majorHAnsi"/>
          <w:sz w:val="24"/>
          <w:szCs w:val="24"/>
        </w:rPr>
        <w:tab/>
        <w:t>Распоряжением администрации КМР</w:t>
      </w:r>
    </w:p>
    <w:p w:rsidR="00DA31CF" w:rsidRPr="005D0A41" w:rsidRDefault="00DA31CF" w:rsidP="00DA31CF">
      <w:pPr>
        <w:rPr>
          <w:rFonts w:asciiTheme="majorHAnsi" w:hAnsiTheme="majorHAnsi"/>
          <w:sz w:val="24"/>
          <w:szCs w:val="24"/>
        </w:rPr>
      </w:pPr>
      <w:r w:rsidRPr="005D0A41">
        <w:rPr>
          <w:rFonts w:asciiTheme="majorHAnsi" w:hAnsiTheme="majorHAnsi"/>
          <w:sz w:val="24"/>
          <w:szCs w:val="24"/>
        </w:rPr>
        <w:t xml:space="preserve">                                                                      </w:t>
      </w:r>
      <w:r w:rsidRPr="005D0A41">
        <w:rPr>
          <w:rFonts w:asciiTheme="majorHAnsi" w:hAnsiTheme="majorHAnsi"/>
          <w:sz w:val="24"/>
          <w:szCs w:val="24"/>
        </w:rPr>
        <w:tab/>
      </w:r>
      <w:r w:rsidRPr="005D0A41">
        <w:rPr>
          <w:rFonts w:asciiTheme="majorHAnsi" w:hAnsiTheme="majorHAnsi"/>
          <w:sz w:val="24"/>
          <w:szCs w:val="24"/>
        </w:rPr>
        <w:tab/>
      </w:r>
      <w:r w:rsidRPr="005D0A41">
        <w:rPr>
          <w:rFonts w:asciiTheme="majorHAnsi" w:hAnsiTheme="majorHAnsi"/>
          <w:sz w:val="24"/>
          <w:szCs w:val="24"/>
        </w:rPr>
        <w:tab/>
        <w:t xml:space="preserve"> от _________________№___________</w:t>
      </w:r>
    </w:p>
    <w:p w:rsidR="00DA31CF" w:rsidRPr="005D0A41" w:rsidRDefault="00DA31CF" w:rsidP="00DA31CF">
      <w:pPr>
        <w:rPr>
          <w:rFonts w:asciiTheme="majorHAnsi" w:hAnsiTheme="majorHAnsi"/>
          <w:sz w:val="24"/>
          <w:szCs w:val="24"/>
        </w:rPr>
      </w:pPr>
      <w:r w:rsidRPr="005D0A4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</w:p>
    <w:p w:rsidR="00DA31CF" w:rsidRPr="005D0A41" w:rsidRDefault="00DA31CF" w:rsidP="00DA31CF">
      <w:pPr>
        <w:jc w:val="center"/>
        <w:rPr>
          <w:rFonts w:asciiTheme="majorHAnsi" w:hAnsiTheme="majorHAnsi"/>
          <w:b/>
          <w:sz w:val="24"/>
          <w:szCs w:val="24"/>
        </w:rPr>
      </w:pPr>
      <w:r w:rsidRPr="005D0A41">
        <w:rPr>
          <w:rFonts w:asciiTheme="majorHAnsi" w:hAnsiTheme="majorHAnsi"/>
          <w:b/>
          <w:sz w:val="24"/>
          <w:szCs w:val="24"/>
        </w:rPr>
        <w:t>ПЛАН</w:t>
      </w:r>
    </w:p>
    <w:p w:rsidR="00E245DF" w:rsidRDefault="00DA31CF" w:rsidP="00DA31CF">
      <w:pPr>
        <w:jc w:val="center"/>
        <w:rPr>
          <w:rFonts w:asciiTheme="majorHAnsi" w:hAnsiTheme="majorHAnsi"/>
          <w:b/>
          <w:sz w:val="24"/>
          <w:szCs w:val="24"/>
        </w:rPr>
      </w:pPr>
      <w:r w:rsidRPr="005D0A41">
        <w:rPr>
          <w:rFonts w:asciiTheme="majorHAnsi" w:hAnsiTheme="majorHAnsi"/>
          <w:b/>
          <w:sz w:val="24"/>
          <w:szCs w:val="24"/>
        </w:rPr>
        <w:t xml:space="preserve">работы администрации Карталинского муниципального района </w:t>
      </w:r>
    </w:p>
    <w:p w:rsidR="00DA31CF" w:rsidRPr="005D0A41" w:rsidRDefault="00DA31CF" w:rsidP="00DA31CF">
      <w:pPr>
        <w:jc w:val="center"/>
        <w:rPr>
          <w:rFonts w:asciiTheme="majorHAnsi" w:hAnsiTheme="majorHAnsi"/>
          <w:b/>
          <w:sz w:val="24"/>
          <w:szCs w:val="24"/>
        </w:rPr>
      </w:pPr>
      <w:r w:rsidRPr="005D0A41">
        <w:rPr>
          <w:rFonts w:asciiTheme="majorHAnsi" w:hAnsiTheme="majorHAnsi"/>
          <w:b/>
          <w:sz w:val="24"/>
          <w:szCs w:val="24"/>
        </w:rPr>
        <w:t>на 1 квартал 201</w:t>
      </w:r>
      <w:r w:rsidR="00F1208B">
        <w:rPr>
          <w:rFonts w:asciiTheme="majorHAnsi" w:hAnsiTheme="majorHAnsi"/>
          <w:b/>
          <w:sz w:val="24"/>
          <w:szCs w:val="24"/>
        </w:rPr>
        <w:t>8</w:t>
      </w:r>
      <w:r w:rsidRPr="005D0A41">
        <w:rPr>
          <w:rFonts w:asciiTheme="majorHAnsi" w:hAnsiTheme="majorHAnsi"/>
          <w:b/>
          <w:sz w:val="24"/>
          <w:szCs w:val="24"/>
        </w:rPr>
        <w:t xml:space="preserve">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4469"/>
        <w:gridCol w:w="2114"/>
        <w:gridCol w:w="2085"/>
      </w:tblGrid>
      <w:tr w:rsidR="00DA31CF" w:rsidRPr="005D0A41" w:rsidTr="005D0A41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1CF" w:rsidRPr="005D0A41" w:rsidRDefault="00DA31C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  <w:proofErr w:type="gramStart"/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gramEnd"/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/п</w:t>
            </w:r>
          </w:p>
        </w:tc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1CF" w:rsidRPr="005D0A41" w:rsidRDefault="00DA31C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1CF" w:rsidRPr="005D0A41" w:rsidRDefault="00DA31C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1CF" w:rsidRPr="005D0A41" w:rsidRDefault="00DA31CF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Исполнители</w:t>
            </w:r>
          </w:p>
        </w:tc>
      </w:tr>
    </w:tbl>
    <w:p w:rsidR="00DA31CF" w:rsidRPr="005D0A41" w:rsidRDefault="00DA31CF" w:rsidP="00DA31CF">
      <w:pPr>
        <w:rPr>
          <w:rFonts w:asciiTheme="majorHAnsi" w:hAnsiTheme="majorHAnsi"/>
          <w:b/>
          <w:sz w:val="24"/>
          <w:szCs w:val="24"/>
        </w:rPr>
      </w:pPr>
      <w:r w:rsidRPr="005D0A41">
        <w:rPr>
          <w:rFonts w:asciiTheme="majorHAnsi" w:hAnsiTheme="majorHAnsi"/>
          <w:b/>
          <w:sz w:val="24"/>
          <w:szCs w:val="24"/>
        </w:rPr>
        <w:t xml:space="preserve"> </w:t>
      </w:r>
    </w:p>
    <w:p w:rsidR="00DA31CF" w:rsidRPr="005D0A41" w:rsidRDefault="00DA31CF" w:rsidP="00DA31CF">
      <w:pPr>
        <w:rPr>
          <w:rFonts w:asciiTheme="majorHAnsi" w:hAnsiTheme="majorHAnsi"/>
          <w:b/>
          <w:sz w:val="24"/>
          <w:szCs w:val="24"/>
        </w:rPr>
      </w:pPr>
      <w:r w:rsidRPr="005D0A41">
        <w:rPr>
          <w:rFonts w:asciiTheme="majorHAnsi" w:hAnsiTheme="majorHAnsi"/>
          <w:b/>
          <w:sz w:val="24"/>
          <w:szCs w:val="24"/>
        </w:rPr>
        <w:t xml:space="preserve">           1. Вопросы для рассмотрения на аппаратных совещаниях при главе Карталинского муниципального район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16"/>
        <w:gridCol w:w="1738"/>
        <w:gridCol w:w="2551"/>
      </w:tblGrid>
      <w:tr w:rsidR="003819DE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DE" w:rsidRPr="005D0A41" w:rsidRDefault="003819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 xml:space="preserve"> 1</w:t>
            </w: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DE" w:rsidRPr="005D0A41" w:rsidRDefault="003819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б итогах проведения Новогодних праздников и Рождественских каникул на территории КМР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DE" w:rsidRPr="005D0A41" w:rsidRDefault="003819DE" w:rsidP="00CF341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15 январ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DE" w:rsidRPr="005D0A41" w:rsidRDefault="003819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Михайлова Т.С.</w:t>
            </w:r>
          </w:p>
          <w:p w:rsidR="003819DE" w:rsidRPr="005D0A41" w:rsidRDefault="003819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Крысова Т.С.</w:t>
            </w:r>
          </w:p>
          <w:p w:rsidR="003819DE" w:rsidRPr="005D0A41" w:rsidRDefault="003819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Вергилес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М.М.</w:t>
            </w:r>
          </w:p>
        </w:tc>
      </w:tr>
      <w:tr w:rsidR="003819DE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DE" w:rsidRPr="005D0A41" w:rsidRDefault="003819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DE" w:rsidRPr="005D0A41" w:rsidRDefault="00723CD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государственной регистрации актов гражданского состояния и юридически значимых действиях, совершенных отделом ЗАГС администрации Карталинского муниципального района в 2017 году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DE" w:rsidRPr="005D0A41" w:rsidRDefault="003819DE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DE" w:rsidRPr="005D0A41" w:rsidRDefault="00723CD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Ловкова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С.И.</w:t>
            </w:r>
          </w:p>
        </w:tc>
      </w:tr>
      <w:tr w:rsidR="003819DE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DE" w:rsidRPr="005D0A41" w:rsidRDefault="003819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DE" w:rsidRPr="005D0A41" w:rsidRDefault="006C7A22" w:rsidP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проведении мероприятий, связанных с Крещением Господнем, о мерах по предотвращению несчастных случаев, обеспечению  безопасности,  и о готовности служб жизнеобеспечения района к ликвидации возможных ЧС во время мероприятий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DE" w:rsidRPr="005D0A41" w:rsidRDefault="003819DE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9DE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Тресков С.В.</w:t>
            </w:r>
          </w:p>
          <w:p w:rsidR="005D0A41" w:rsidRDefault="006C7A22" w:rsidP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 xml:space="preserve">Попов В.А. </w:t>
            </w:r>
          </w:p>
          <w:p w:rsidR="006C7A22" w:rsidRPr="005D0A41" w:rsidRDefault="006C7A22" w:rsidP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Губчик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О.В.</w:t>
            </w:r>
          </w:p>
          <w:p w:rsidR="006C7A22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C7A22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б автобусном обеспечении поселений Карталинского  муниципального района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Притычкина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С.В.</w:t>
            </w:r>
          </w:p>
        </w:tc>
      </w:tr>
      <w:tr w:rsidR="006C7A22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содержании межпоселковых автомобильных дорог на территории Карталинского  муниципального района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Марковский С.В.</w:t>
            </w:r>
          </w:p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Главы поселений</w:t>
            </w:r>
          </w:p>
        </w:tc>
      </w:tr>
      <w:tr w:rsidR="006C7A22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CF341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 xml:space="preserve">О проведении мероприятий, связанных с Крещением Господнем, </w:t>
            </w:r>
            <w:r w:rsidRPr="005D0A41">
              <w:rPr>
                <w:rFonts w:asciiTheme="majorHAnsi" w:hAnsiTheme="majorHAnsi"/>
                <w:sz w:val="24"/>
                <w:szCs w:val="24"/>
              </w:rPr>
              <w:lastRenderedPageBreak/>
              <w:t>о мерах по предотвращению несчастных случаев, обеспечению  безопасности,  и о готовности служб жизнеобеспечения района к ликвидации возможных ЧС во время мероприятий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2" w:rsidRPr="005D0A41" w:rsidRDefault="00CF3412" w:rsidP="00CF341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Тресков С.В.</w:t>
            </w:r>
          </w:p>
          <w:p w:rsidR="006C7A22" w:rsidRPr="005D0A41" w:rsidRDefault="00CF341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Главы поселений</w:t>
            </w:r>
          </w:p>
        </w:tc>
      </w:tr>
      <w:tr w:rsidR="006C7A22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2E26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деятельности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е трудового законодательства в части своевременности и полноты выплат заработной платы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CF341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22 январ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3B3CF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Ишмухамедова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Д.К.</w:t>
            </w:r>
          </w:p>
        </w:tc>
      </w:tr>
      <w:tr w:rsidR="007309EC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9EC" w:rsidRPr="005D0A41" w:rsidRDefault="007309E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9EC" w:rsidRPr="005D0A41" w:rsidRDefault="007309EC" w:rsidP="007309E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 w:cs="Arial"/>
                <w:color w:val="151515"/>
                <w:sz w:val="24"/>
                <w:szCs w:val="24"/>
              </w:rPr>
              <w:t>Об итогах спортивно-массовой работы в КМР 2017 году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9EC" w:rsidRPr="005D0A41" w:rsidRDefault="007309E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9EC" w:rsidRPr="005D0A41" w:rsidRDefault="007309E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Михайлова Т.С.</w:t>
            </w:r>
          </w:p>
        </w:tc>
      </w:tr>
      <w:tr w:rsidR="00602BF2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F2" w:rsidRPr="005D0A41" w:rsidRDefault="00602B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F2" w:rsidRPr="005D0A41" w:rsidRDefault="00602BF2" w:rsidP="007309EC">
            <w:pPr>
              <w:spacing w:after="0" w:line="240" w:lineRule="auto"/>
              <w:rPr>
                <w:rFonts w:asciiTheme="majorHAnsi" w:hAnsiTheme="majorHAnsi" w:cs="Arial"/>
                <w:color w:val="151515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151515"/>
                <w:sz w:val="24"/>
                <w:szCs w:val="24"/>
              </w:rPr>
              <w:t>О ходе финансирования муниципальной Программы  «Профилактика преступлений и иных правонарушений в КМР на 2018 год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F2" w:rsidRPr="005D0A41" w:rsidRDefault="00602BF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F2" w:rsidRDefault="00602B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Черепеньки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К.С.</w:t>
            </w:r>
          </w:p>
          <w:p w:rsidR="00602BF2" w:rsidRPr="005D0A41" w:rsidRDefault="00602BF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</w:tc>
      </w:tr>
      <w:tr w:rsidR="006C7A22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деятельности общественного учреждения «Добровольная пожарная команда» КМР в 2017 году и планах на 2018 год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29</w:t>
            </w:r>
            <w:r w:rsidR="00CF3412" w:rsidRPr="005D0A41">
              <w:rPr>
                <w:rFonts w:asciiTheme="majorHAnsi" w:hAnsiTheme="majorHAnsi"/>
                <w:b/>
                <w:sz w:val="24"/>
                <w:szCs w:val="24"/>
              </w:rPr>
              <w:t xml:space="preserve"> январ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Тресков С.В.</w:t>
            </w:r>
          </w:p>
        </w:tc>
      </w:tr>
      <w:tr w:rsidR="006C7A22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CF341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работе военного комиссариата по вопросам призыва граждан на военную службу осенью 2017 года и задачах призывной компании весной 2018 года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CF341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Безмен М.Ю.</w:t>
            </w:r>
          </w:p>
        </w:tc>
      </w:tr>
      <w:tr w:rsidR="006C7A22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3A09F3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3A09F3" w:rsidRDefault="003A09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A09F3">
              <w:rPr>
                <w:rFonts w:asciiTheme="majorHAnsi" w:hAnsiTheme="majorHAnsi"/>
                <w:sz w:val="24"/>
                <w:szCs w:val="24"/>
              </w:rPr>
              <w:t xml:space="preserve">О зимнем содержании дорожной сети в </w:t>
            </w:r>
            <w:proofErr w:type="spellStart"/>
            <w:r w:rsidRPr="003A09F3">
              <w:rPr>
                <w:rFonts w:asciiTheme="majorHAnsi" w:hAnsiTheme="majorHAnsi"/>
                <w:sz w:val="24"/>
                <w:szCs w:val="24"/>
              </w:rPr>
              <w:t>Карталинском</w:t>
            </w:r>
            <w:proofErr w:type="spellEnd"/>
            <w:r w:rsidRPr="003A09F3">
              <w:rPr>
                <w:rFonts w:asciiTheme="majorHAnsi" w:hAnsiTheme="majorHAnsi"/>
                <w:sz w:val="24"/>
                <w:szCs w:val="24"/>
              </w:rPr>
              <w:t xml:space="preserve"> муниципальном районе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3A09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рковский С.В.</w:t>
            </w:r>
          </w:p>
        </w:tc>
      </w:tr>
      <w:tr w:rsidR="006C7A22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1726C0" w:rsidP="001726C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б автобусном обеспечении поселений Карталинского  муниципального района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6C7A22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A22" w:rsidRPr="005D0A41" w:rsidRDefault="001726C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Притычкина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С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3A09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3A09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зимнем содержани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дорог и остановочных площадок</w:t>
            </w:r>
            <w:r w:rsidRPr="005D0A4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3A09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3A09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834F7" w:rsidRPr="005D0A41" w:rsidRDefault="000834F7" w:rsidP="003A09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Главы поселений</w:t>
            </w:r>
          </w:p>
          <w:p w:rsidR="000834F7" w:rsidRPr="005D0A41" w:rsidRDefault="000834F7" w:rsidP="003A09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Марковский С.В.</w:t>
            </w:r>
          </w:p>
          <w:p w:rsidR="000834F7" w:rsidRPr="005D0A41" w:rsidRDefault="000834F7" w:rsidP="003A09F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Анохина С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б организации горячего питания  в ООУ КМР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5 февра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3819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Крысова Т.С.</w:t>
            </w:r>
          </w:p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результатах работы по профилактике материнской и снижение младенческой смертности в КМР по результатам 2017 года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Губчик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О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ситуации на рынке труда КМР по итогам 2017 года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Плохих Н.А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 xml:space="preserve">О мерах по профилактике клещевого энцефалита и клещевого </w:t>
            </w: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боррелиоза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Звездина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С.А.</w:t>
            </w:r>
          </w:p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Губчик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О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проведенных процедурах размещения заказов для муниципальных нужд КМР за 2017 год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Коломиец М.П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42102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работе Управления имущественной и земельной политики  за 2017 год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Селезнева Е.С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2612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 xml:space="preserve">Об 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 w:rsidRPr="005D0A41">
              <w:rPr>
                <w:rFonts w:asciiTheme="majorHAnsi" w:hAnsiTheme="majorHAnsi"/>
                <w:sz w:val="24"/>
                <w:szCs w:val="24"/>
              </w:rPr>
              <w:t>тогах  диспансеризации взрослого населения КМР за 2017 год и ланах на 2018 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19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Губчик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О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7309EC">
            <w:pPr>
              <w:pStyle w:val="a6"/>
              <w:spacing w:after="150" w:afterAutospacing="0"/>
              <w:rPr>
                <w:rFonts w:asciiTheme="majorHAnsi" w:hAnsiTheme="majorHAnsi" w:cs="Arial"/>
                <w:color w:val="242424"/>
              </w:rPr>
            </w:pPr>
            <w:r w:rsidRPr="005D0A41">
              <w:rPr>
                <w:rFonts w:asciiTheme="majorHAnsi" w:hAnsiTheme="majorHAnsi" w:cs="Arial"/>
                <w:color w:val="242424"/>
              </w:rPr>
              <w:t>О мерах по профилактике пожаров на объектах и в жилом секторе на территории Карталинского  района.</w:t>
            </w:r>
          </w:p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Тресков С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 w:cs="Arial"/>
                <w:color w:val="242424"/>
                <w:sz w:val="24"/>
                <w:szCs w:val="24"/>
              </w:rPr>
              <w:t>Об организации сбора и вывоза твердых бытовых отходов на территории КМР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Марковский С.В.</w:t>
            </w:r>
          </w:p>
        </w:tc>
      </w:tr>
      <w:tr w:rsidR="006A287E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87E" w:rsidRPr="005D0A41" w:rsidRDefault="006A287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87E" w:rsidRPr="009F1DCA" w:rsidRDefault="006A287E" w:rsidP="006A287E">
            <w:pPr>
              <w:spacing w:after="0" w:line="240" w:lineRule="auto"/>
              <w:rPr>
                <w:rFonts w:asciiTheme="majorHAnsi" w:hAnsiTheme="majorHAnsi" w:cs="Arial"/>
                <w:color w:val="242424"/>
                <w:sz w:val="24"/>
                <w:szCs w:val="24"/>
              </w:rPr>
            </w:pPr>
            <w:r w:rsidRPr="009F1DCA">
              <w:rPr>
                <w:rFonts w:asciiTheme="majorHAnsi" w:hAnsiTheme="majorHAnsi"/>
                <w:sz w:val="24"/>
                <w:szCs w:val="24"/>
              </w:rPr>
              <w:t>Об итогах работы МФЦ в 2017 году и задачах по развитию в 2018 году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87E" w:rsidRPr="005D0A41" w:rsidRDefault="006A287E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87E" w:rsidRPr="005D0A41" w:rsidRDefault="009F1DC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а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пожарной безопасности в КМР в 2017 году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26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Тресков С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 использовании субвенций  по обеспечению детей-сирот и детей, оставшихся без попечения родителей, жилыми помещениями в 2017 году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лезнева Е.С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B13A0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A31F7">
              <w:rPr>
                <w:rFonts w:asciiTheme="majorHAnsi" w:hAnsiTheme="majorHAnsi"/>
                <w:sz w:val="24"/>
                <w:szCs w:val="24"/>
              </w:rPr>
              <w:t>О  миграционной ситуации на территории Карталинского муниципального района за 201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Pr="00EA31F7">
              <w:rPr>
                <w:rFonts w:asciiTheme="majorHAnsi" w:hAnsiTheme="majorHAnsi"/>
                <w:sz w:val="24"/>
                <w:szCs w:val="24"/>
              </w:rPr>
              <w:t xml:space="preserve"> год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Черепеньки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К.С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B13A0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A31F7">
              <w:rPr>
                <w:rFonts w:asciiTheme="majorHAnsi" w:hAnsiTheme="majorHAnsi"/>
                <w:sz w:val="24"/>
                <w:szCs w:val="24"/>
              </w:rPr>
              <w:t>О плане газификации сельских поселений КМР на 20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Pr="00EA31F7">
              <w:rPr>
                <w:rFonts w:asciiTheme="majorHAnsi" w:hAnsiTheme="majorHAnsi"/>
                <w:sz w:val="24"/>
                <w:szCs w:val="24"/>
              </w:rPr>
              <w:t>год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рковский С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B362D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 готовности ИУ к выборам Президента РФ 18 марта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B362D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Default="000834F7" w:rsidP="00B362D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лавы поселений</w:t>
            </w:r>
          </w:p>
          <w:p w:rsidR="000834F7" w:rsidRPr="005D0A41" w:rsidRDefault="000834F7" w:rsidP="00B362D6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лкова Н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 w:cs="Arial"/>
                <w:color w:val="242424"/>
                <w:sz w:val="24"/>
                <w:szCs w:val="24"/>
              </w:rPr>
              <w:t>О работе архивного отдела Администрации  Карталинского района по исполнению запросов граждан и организаций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5 мар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Киричкова А.Ю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1726C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 приобретении движимого и недвижимого имущества для муниципального образования КМР в 2017 году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лезнева Е.С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 выполнении майских указов Президента РФ по Управлению культуры и спорта в КМР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ихайлова Т.С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3819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 xml:space="preserve">О выполнении в 2016 году муниципальной  программы «Комплексная безопасность  </w:t>
            </w:r>
            <w:r w:rsidRPr="005D0A4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образовательных учреждений КМР на 2015-2020 </w:t>
            </w:r>
            <w:proofErr w:type="spellStart"/>
            <w:proofErr w:type="gramStart"/>
            <w:r w:rsidRPr="005D0A41">
              <w:rPr>
                <w:rFonts w:asciiTheme="majorHAnsi" w:hAnsiTheme="majorHAnsi"/>
                <w:sz w:val="24"/>
                <w:szCs w:val="24"/>
              </w:rPr>
              <w:t>гг</w:t>
            </w:r>
            <w:proofErr w:type="spellEnd"/>
            <w:proofErr w:type="gramEnd"/>
            <w:r w:rsidRPr="005D0A41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D0A4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Крысова Т.С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 xml:space="preserve">Об итогах профилактических осмотров несовершеннолетних КМР. </w:t>
            </w:r>
            <w:r>
              <w:rPr>
                <w:rFonts w:asciiTheme="majorHAnsi" w:hAnsiTheme="majorHAnsi"/>
                <w:sz w:val="24"/>
                <w:szCs w:val="24"/>
              </w:rPr>
              <w:t>О п</w:t>
            </w:r>
            <w:r w:rsidRPr="005D0A41">
              <w:rPr>
                <w:rFonts w:asciiTheme="majorHAnsi" w:hAnsiTheme="majorHAnsi"/>
                <w:sz w:val="24"/>
                <w:szCs w:val="24"/>
              </w:rPr>
              <w:t>ланах на 2018 год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Губчик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О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 оказании поддержки и создании условий для ДНД «Правопорядок»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рталин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 для оказания содействия МО МВД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рталин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Default="000834F7" w:rsidP="00E342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Черепеньки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К.С.</w:t>
            </w:r>
          </w:p>
          <w:p w:rsidR="000834F7" w:rsidRPr="005D0A41" w:rsidRDefault="000834F7" w:rsidP="00E342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5952B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 w:cs="Arial"/>
                <w:color w:val="242424"/>
                <w:sz w:val="24"/>
                <w:szCs w:val="24"/>
              </w:rPr>
              <w:t xml:space="preserve">О лекарственном обеспечении населения в </w:t>
            </w:r>
            <w:proofErr w:type="spellStart"/>
            <w:r w:rsidRPr="005D0A41">
              <w:rPr>
                <w:rFonts w:asciiTheme="majorHAnsi" w:hAnsiTheme="majorHAnsi" w:cs="Arial"/>
                <w:color w:val="242424"/>
                <w:sz w:val="24"/>
                <w:szCs w:val="24"/>
              </w:rPr>
              <w:t>ФАПах</w:t>
            </w:r>
            <w:proofErr w:type="spellEnd"/>
            <w:r w:rsidRPr="005D0A41">
              <w:rPr>
                <w:rFonts w:asciiTheme="majorHAnsi" w:hAnsiTheme="majorHAnsi" w:cs="Arial"/>
                <w:color w:val="242424"/>
                <w:sz w:val="24"/>
                <w:szCs w:val="24"/>
              </w:rPr>
              <w:t xml:space="preserve"> Карталинского  района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Губчик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О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19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1726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 ходе подготовки сельскохозяйственных предприятий района к проведению весенних полевых работ в 2018 году</w:t>
            </w:r>
          </w:p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Постолов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П.А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 xml:space="preserve">О ходе проведения </w:t>
            </w: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противопаводковых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мероприятий на территории Карталинского  муниципального района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Попов В.А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 работе Управления культуры и спорта за 2017 год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ихайлова Т.С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3819DE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 ходе финансирования  и целевом использовании выделяемых денежных сре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дств  в р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амках муниципальной программы  «Обеспечение безопасности дорожного движения  в КМР на 2018 год»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Default="000834F7" w:rsidP="00E342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Черепеньки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К.С.</w:t>
            </w:r>
          </w:p>
          <w:p w:rsidR="000834F7" w:rsidRPr="005D0A41" w:rsidRDefault="000834F7" w:rsidP="00E3421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рковский С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б исполнении бюджета КМР за 2017 год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b/>
                <w:sz w:val="24"/>
                <w:szCs w:val="24"/>
              </w:rPr>
              <w:t>26 март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45CE0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Ишмухамедова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Д.К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О</w:t>
            </w:r>
            <w:r w:rsidRPr="005D0A4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5D0A41">
              <w:rPr>
                <w:rFonts w:asciiTheme="majorHAnsi" w:hAnsiTheme="majorHAnsi"/>
                <w:sz w:val="24"/>
                <w:szCs w:val="24"/>
              </w:rPr>
              <w:t xml:space="preserve">подготовке  к проведению ЕГЭ и ОГЭ в </w:t>
            </w: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Карталинском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>Крысова Т.С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О мерах по профилактике бешенства среди людей и животных и проведении месячника по борьбе с бешенством в 2018 году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Звездина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С.А.</w:t>
            </w:r>
          </w:p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0A41">
              <w:rPr>
                <w:rFonts w:asciiTheme="majorHAnsi" w:hAnsiTheme="majorHAnsi"/>
                <w:sz w:val="24"/>
                <w:szCs w:val="24"/>
              </w:rPr>
              <w:t>Губчик</w:t>
            </w:r>
            <w:proofErr w:type="spellEnd"/>
            <w:r w:rsidRPr="005D0A41">
              <w:rPr>
                <w:rFonts w:asciiTheme="majorHAnsi" w:hAnsiTheme="majorHAnsi"/>
                <w:sz w:val="24"/>
                <w:szCs w:val="24"/>
              </w:rPr>
              <w:t xml:space="preserve"> О.В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DB67CC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О выполнении мероприятий по реализации основных посланий Президента РФ Федеральному собранию и послания Губернатора Челябинской области Законодательному собранию Челябинской области в 2017году.       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ихайлова Т.С.</w:t>
            </w:r>
          </w:p>
        </w:tc>
      </w:tr>
      <w:tr w:rsidR="000834F7" w:rsidRPr="005D0A41" w:rsidTr="003B3CF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DB67CC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б итогах выборов на территории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КМР.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Pr="005D0A41" w:rsidRDefault="000834F7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4F7" w:rsidRDefault="000834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лкова Н.В.</w:t>
            </w:r>
          </w:p>
        </w:tc>
      </w:tr>
    </w:tbl>
    <w:p w:rsidR="00DF000C" w:rsidRDefault="00DF000C" w:rsidP="00DF000C">
      <w:pPr>
        <w:ind w:left="927"/>
        <w:contextualSpacing/>
        <w:rPr>
          <w:rFonts w:asciiTheme="majorHAnsi" w:hAnsiTheme="majorHAnsi"/>
          <w:sz w:val="24"/>
          <w:szCs w:val="24"/>
        </w:rPr>
      </w:pPr>
    </w:p>
    <w:p w:rsidR="00DF000C" w:rsidRDefault="00DF000C" w:rsidP="00DF000C">
      <w:pPr>
        <w:ind w:left="927"/>
        <w:contextualSpacing/>
        <w:rPr>
          <w:rFonts w:asciiTheme="majorHAnsi" w:hAnsiTheme="majorHAnsi"/>
          <w:sz w:val="24"/>
          <w:szCs w:val="24"/>
        </w:rPr>
      </w:pPr>
    </w:p>
    <w:p w:rsidR="00DB67CC" w:rsidRPr="00DB67CC" w:rsidRDefault="00DB67CC" w:rsidP="00DB67CC">
      <w:pPr>
        <w:numPr>
          <w:ilvl w:val="0"/>
          <w:numId w:val="1"/>
        </w:numPr>
        <w:contextualSpacing/>
        <w:rPr>
          <w:rFonts w:asciiTheme="majorHAnsi" w:hAnsiTheme="majorHAnsi"/>
          <w:sz w:val="24"/>
          <w:szCs w:val="24"/>
        </w:rPr>
      </w:pPr>
      <w:r w:rsidRPr="00DB67CC">
        <w:rPr>
          <w:rFonts w:asciiTheme="majorHAnsi" w:hAnsiTheme="majorHAnsi"/>
          <w:sz w:val="24"/>
          <w:szCs w:val="24"/>
        </w:rPr>
        <w:t>Проведение совещаний, заседаний комиссий, комитетов, советов, рабочих групп, приемов граждан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5"/>
        <w:gridCol w:w="4240"/>
        <w:gridCol w:w="2265"/>
        <w:gridCol w:w="2111"/>
      </w:tblGrid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Еженедельно, понедельник кроме последнего понедельника месяца, в 10.00 час.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Ежемесячно, последний понедельник месяца, в 10.00 час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Ежемесячно, 2 и последний понедельник месяца, 13 .00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антитеррористической комиссии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раз в квартал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Ломовц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В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Лачина Т.В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комиссии по чрезвычайным ситуациям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По отдельному плану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Германов О.В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Попов В.А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комиссии по противодействию коррупции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раз в 2 месяца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Бровкина С.Ю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Макарова Г.Р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1 раз в </w:t>
            </w:r>
            <w:proofErr w:type="spellStart"/>
            <w:proofErr w:type="gramStart"/>
            <w:r w:rsidRPr="00DB67CC">
              <w:rPr>
                <w:rFonts w:asciiTheme="majorHAnsi" w:hAnsiTheme="majorHAnsi"/>
                <w:sz w:val="24"/>
                <w:szCs w:val="24"/>
              </w:rPr>
              <w:t>в</w:t>
            </w:r>
            <w:proofErr w:type="spellEnd"/>
            <w:proofErr w:type="gram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квартал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Заседание антинаркотической комиссии  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раз в квартал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раз в квартал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Коломиец М.П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Еженедельно, вторник, 11.00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Германов О.В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Ежемесячно,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-я и 4-я пятница,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13.00  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Шула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Н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2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Еженедельно, по графику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местители главы, руководитель аппарата администрации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3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Заседание рабочей группы по обеспечению полноты и </w:t>
            </w:r>
            <w:r w:rsidRPr="00DB67CC">
              <w:rPr>
                <w:rFonts w:asciiTheme="majorHAnsi" w:hAnsiTheme="majorHAnsi"/>
                <w:sz w:val="24"/>
                <w:szCs w:val="24"/>
              </w:rPr>
              <w:lastRenderedPageBreak/>
              <w:t>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Коломиец М.П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ежемесячно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Бровкина С.Ю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Коломиец М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5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Ежемесячно, 1 и 3 понедельник месяца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Бровкина С.Ю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Макарова Г.Р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6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раз в квартал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Бровкина С.Ю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Бабенко Н.Н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7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Заседание экспертной группы по обеспечению благоприятного инвестиционного климата в </w:t>
            </w: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Карталинском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По мере необходимости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Бровкина С.Ю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Коломиец М.П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8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раз в квартал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Коломиец М.П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9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 раз в квартал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0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раз в месяц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1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Ежемесячно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-я и 4-я пятница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2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раз в квартал по отдельному плану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2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1 раз в квартал  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3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антинаркотической комиссии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раз в квартал по отдельному плану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Клюшина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Г.А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4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 раз в квартал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Ломовц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В.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5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Ежемесячно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1 и 3 среда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Ломовцев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С.В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DB67CC" w:rsidRPr="00DB67CC" w:rsidTr="00DB67CC">
        <w:tc>
          <w:tcPr>
            <w:tcW w:w="95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6.</w:t>
            </w:r>
          </w:p>
        </w:tc>
        <w:tc>
          <w:tcPr>
            <w:tcW w:w="4240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Заседание комиссии по исчислению </w:t>
            </w:r>
            <w:r w:rsidRPr="00DB67CC">
              <w:rPr>
                <w:rFonts w:asciiTheme="majorHAnsi" w:hAnsiTheme="majorHAnsi"/>
                <w:sz w:val="24"/>
                <w:szCs w:val="24"/>
              </w:rPr>
              <w:lastRenderedPageBreak/>
              <w:t>муниципальной пенсии</w:t>
            </w:r>
          </w:p>
        </w:tc>
        <w:tc>
          <w:tcPr>
            <w:tcW w:w="2265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По мере </w:t>
            </w:r>
            <w:r w:rsidRPr="00DB67CC">
              <w:rPr>
                <w:rFonts w:asciiTheme="majorHAnsi" w:hAnsiTheme="majorHAnsi"/>
                <w:sz w:val="24"/>
                <w:szCs w:val="24"/>
              </w:rPr>
              <w:lastRenderedPageBreak/>
              <w:t>поступлений обращений</w:t>
            </w:r>
          </w:p>
        </w:tc>
        <w:tc>
          <w:tcPr>
            <w:tcW w:w="2111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lastRenderedPageBreak/>
              <w:t>Волкова Н.В.</w:t>
            </w:r>
          </w:p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lastRenderedPageBreak/>
              <w:t>Бабенко Н.Н.</w:t>
            </w:r>
          </w:p>
        </w:tc>
      </w:tr>
    </w:tbl>
    <w:p w:rsidR="00DB67CC" w:rsidRPr="00DB67CC" w:rsidRDefault="00DB67CC" w:rsidP="00DB67CC">
      <w:pPr>
        <w:rPr>
          <w:rFonts w:asciiTheme="majorHAnsi" w:hAnsiTheme="majorHAnsi"/>
          <w:sz w:val="24"/>
          <w:szCs w:val="24"/>
        </w:rPr>
      </w:pPr>
    </w:p>
    <w:p w:rsidR="00DB67CC" w:rsidRPr="00DB67CC" w:rsidRDefault="00DB67CC" w:rsidP="00DB67CC">
      <w:pPr>
        <w:ind w:left="710"/>
        <w:rPr>
          <w:rFonts w:asciiTheme="majorHAnsi" w:hAnsiTheme="majorHAnsi"/>
          <w:sz w:val="24"/>
          <w:szCs w:val="24"/>
        </w:rPr>
      </w:pPr>
      <w:r w:rsidRPr="00DB67CC">
        <w:rPr>
          <w:rFonts w:asciiTheme="majorHAnsi" w:hAnsiTheme="majorHAnsi"/>
          <w:sz w:val="24"/>
          <w:szCs w:val="24"/>
        </w:rPr>
        <w:t>3.Проведение массовых мероприяти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268"/>
        <w:gridCol w:w="2092"/>
      </w:tblGrid>
      <w:tr w:rsidR="00DB67CC" w:rsidRPr="00DB67CC" w:rsidTr="00DB67CC">
        <w:tc>
          <w:tcPr>
            <w:tcW w:w="959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Елка Губернатора Челябинской области</w:t>
            </w:r>
          </w:p>
        </w:tc>
        <w:tc>
          <w:tcPr>
            <w:tcW w:w="2268" w:type="dxa"/>
          </w:tcPr>
          <w:p w:rsidR="00DB67CC" w:rsidRPr="00DB67CC" w:rsidRDefault="00DB67CC" w:rsidP="00FB7AC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Январь 201</w:t>
            </w:r>
            <w:r w:rsidR="00FB7AC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Михайлова Т.С.</w:t>
            </w:r>
          </w:p>
        </w:tc>
      </w:tr>
      <w:tr w:rsidR="00DB67CC" w:rsidRPr="00DB67CC" w:rsidTr="00DB67CC">
        <w:tc>
          <w:tcPr>
            <w:tcW w:w="959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Всероссийская лыжная массовая гонка «Лыжня России-2017»</w:t>
            </w:r>
          </w:p>
        </w:tc>
        <w:tc>
          <w:tcPr>
            <w:tcW w:w="2268" w:type="dxa"/>
          </w:tcPr>
          <w:p w:rsidR="00DB67CC" w:rsidRPr="00DB67CC" w:rsidRDefault="00DB67CC" w:rsidP="00FB7AC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Февраль 201</w:t>
            </w:r>
            <w:r w:rsidR="00FB7AC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-«»-</w:t>
            </w:r>
          </w:p>
        </w:tc>
      </w:tr>
      <w:tr w:rsidR="00DB67CC" w:rsidRPr="00DB67CC" w:rsidTr="00DB67CC">
        <w:tc>
          <w:tcPr>
            <w:tcW w:w="959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Лыжная эстафета памяти Героя Советского Союза </w:t>
            </w:r>
            <w:proofErr w:type="spellStart"/>
            <w:r w:rsidRPr="00DB67CC">
              <w:rPr>
                <w:rFonts w:asciiTheme="majorHAnsi" w:hAnsiTheme="majorHAnsi"/>
                <w:sz w:val="24"/>
                <w:szCs w:val="24"/>
              </w:rPr>
              <w:t>Пьянзина</w:t>
            </w:r>
            <w:proofErr w:type="spellEnd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И.С.</w:t>
            </w:r>
          </w:p>
        </w:tc>
        <w:tc>
          <w:tcPr>
            <w:tcW w:w="2268" w:type="dxa"/>
          </w:tcPr>
          <w:p w:rsidR="00DB67CC" w:rsidRPr="00DB67CC" w:rsidRDefault="00DB67CC" w:rsidP="00FB7AC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Февраль 201</w:t>
            </w:r>
            <w:r w:rsidR="00FB7AC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-«»-</w:t>
            </w:r>
          </w:p>
        </w:tc>
      </w:tr>
      <w:tr w:rsidR="00DB67CC" w:rsidRPr="00DB67CC" w:rsidTr="00DB67CC">
        <w:tc>
          <w:tcPr>
            <w:tcW w:w="959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Праздник, посвященный международному женскому дню 8 Марта</w:t>
            </w:r>
          </w:p>
        </w:tc>
        <w:tc>
          <w:tcPr>
            <w:tcW w:w="2268" w:type="dxa"/>
          </w:tcPr>
          <w:p w:rsidR="00DB67CC" w:rsidRPr="00DB67CC" w:rsidRDefault="00DB67CC" w:rsidP="00FB7AC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Март 201</w:t>
            </w:r>
            <w:r w:rsidR="00FB7AC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- «» -</w:t>
            </w:r>
          </w:p>
        </w:tc>
      </w:tr>
      <w:tr w:rsidR="00DB67CC" w:rsidRPr="00DB67CC" w:rsidTr="00DB67CC">
        <w:tc>
          <w:tcPr>
            <w:tcW w:w="959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Проведение праздника «Масленица»</w:t>
            </w:r>
          </w:p>
        </w:tc>
        <w:tc>
          <w:tcPr>
            <w:tcW w:w="2268" w:type="dxa"/>
          </w:tcPr>
          <w:p w:rsidR="00DB67CC" w:rsidRPr="00DB67CC" w:rsidRDefault="00DB67CC" w:rsidP="00FB7AC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Март 201</w:t>
            </w:r>
            <w:r w:rsidR="00FB7ACB">
              <w:rPr>
                <w:rFonts w:asciiTheme="majorHAnsi" w:hAnsiTheme="majorHAnsi"/>
                <w:sz w:val="24"/>
                <w:szCs w:val="24"/>
              </w:rPr>
              <w:t>8</w:t>
            </w:r>
            <w:bookmarkStart w:id="0" w:name="_GoBack"/>
            <w:bookmarkEnd w:id="0"/>
            <w:r w:rsidRPr="00DB67C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DB67CC" w:rsidRPr="00DB67CC" w:rsidRDefault="00DB67CC" w:rsidP="00DB67C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B67CC">
              <w:rPr>
                <w:rFonts w:asciiTheme="majorHAnsi" w:hAnsiTheme="majorHAnsi"/>
                <w:sz w:val="24"/>
                <w:szCs w:val="24"/>
              </w:rPr>
              <w:t xml:space="preserve"> -«»-</w:t>
            </w:r>
          </w:p>
        </w:tc>
      </w:tr>
    </w:tbl>
    <w:p w:rsidR="00DB67CC" w:rsidRPr="00DB67CC" w:rsidRDefault="00DB67CC" w:rsidP="00DB67CC">
      <w:pPr>
        <w:rPr>
          <w:rFonts w:asciiTheme="majorHAnsi" w:hAnsiTheme="majorHAnsi"/>
          <w:sz w:val="24"/>
          <w:szCs w:val="24"/>
        </w:rPr>
      </w:pPr>
    </w:p>
    <w:p w:rsidR="00DB67CC" w:rsidRPr="00DB67CC" w:rsidRDefault="00DB67CC" w:rsidP="00DB67CC">
      <w:pPr>
        <w:rPr>
          <w:rFonts w:asciiTheme="majorHAnsi" w:hAnsiTheme="majorHAnsi"/>
          <w:sz w:val="24"/>
          <w:szCs w:val="24"/>
        </w:rPr>
      </w:pPr>
    </w:p>
    <w:p w:rsidR="004A2321" w:rsidRPr="00DA31CF" w:rsidRDefault="004A2321">
      <w:pPr>
        <w:rPr>
          <w:rFonts w:asciiTheme="majorHAnsi" w:hAnsiTheme="majorHAnsi"/>
          <w:sz w:val="24"/>
          <w:szCs w:val="24"/>
        </w:rPr>
      </w:pPr>
    </w:p>
    <w:sectPr w:rsidR="004A2321" w:rsidRPr="00DA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D1"/>
    <w:multiLevelType w:val="hybridMultilevel"/>
    <w:tmpl w:val="2AC2B330"/>
    <w:lvl w:ilvl="0" w:tplc="053C47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5C"/>
    <w:rsid w:val="00000C56"/>
    <w:rsid w:val="000834F7"/>
    <w:rsid w:val="001726C0"/>
    <w:rsid w:val="002540C7"/>
    <w:rsid w:val="002E26F3"/>
    <w:rsid w:val="0032188A"/>
    <w:rsid w:val="00337D26"/>
    <w:rsid w:val="003819DE"/>
    <w:rsid w:val="003A09F3"/>
    <w:rsid w:val="003B3CF0"/>
    <w:rsid w:val="0042102E"/>
    <w:rsid w:val="004A2321"/>
    <w:rsid w:val="004E6B03"/>
    <w:rsid w:val="00557143"/>
    <w:rsid w:val="0056335C"/>
    <w:rsid w:val="00566199"/>
    <w:rsid w:val="005952B0"/>
    <w:rsid w:val="005D0A41"/>
    <w:rsid w:val="00602BF2"/>
    <w:rsid w:val="006A287E"/>
    <w:rsid w:val="006C7A22"/>
    <w:rsid w:val="00723CD1"/>
    <w:rsid w:val="00723D33"/>
    <w:rsid w:val="007309EC"/>
    <w:rsid w:val="00810CF0"/>
    <w:rsid w:val="009A02B1"/>
    <w:rsid w:val="009A3FB2"/>
    <w:rsid w:val="009F1DCA"/>
    <w:rsid w:val="00B13A00"/>
    <w:rsid w:val="00B13DD4"/>
    <w:rsid w:val="00B362D6"/>
    <w:rsid w:val="00B92452"/>
    <w:rsid w:val="00BB29A3"/>
    <w:rsid w:val="00BD2147"/>
    <w:rsid w:val="00CF3412"/>
    <w:rsid w:val="00D45CE0"/>
    <w:rsid w:val="00DA31CF"/>
    <w:rsid w:val="00DB2612"/>
    <w:rsid w:val="00DB67CC"/>
    <w:rsid w:val="00DF000C"/>
    <w:rsid w:val="00E245DF"/>
    <w:rsid w:val="00E3421F"/>
    <w:rsid w:val="00F06CE1"/>
    <w:rsid w:val="00F1208B"/>
    <w:rsid w:val="00F22F8D"/>
    <w:rsid w:val="00F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22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F8D"/>
    <w:rPr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qFormat/>
    <w:rsid w:val="00F22F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22F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DA31C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3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67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B67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4F7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C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22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F8D"/>
    <w:rPr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qFormat/>
    <w:rsid w:val="00F22F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22F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DA31C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3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67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B67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4F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1D2D-BB8A-4E87-81B5-4540E042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7-12-25T11:29:00Z</cp:lastPrinted>
  <dcterms:created xsi:type="dcterms:W3CDTF">2017-12-21T06:18:00Z</dcterms:created>
  <dcterms:modified xsi:type="dcterms:W3CDTF">2017-12-27T03:54:00Z</dcterms:modified>
</cp:coreProperties>
</file>